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0249" w14:textId="77777777" w:rsidR="00B82E48" w:rsidRDefault="00B82E48"/>
    <w:p w14:paraId="5A36A9F9" w14:textId="77777777" w:rsidR="002B7A72" w:rsidRDefault="002B7A72"/>
    <w:p w14:paraId="7E238E2B" w14:textId="77777777" w:rsidR="00F33A36" w:rsidRPr="00F33A36" w:rsidRDefault="00F33A36" w:rsidP="00F33A36">
      <w:pPr>
        <w:jc w:val="center"/>
        <w:rPr>
          <w:sz w:val="52"/>
          <w:szCs w:val="52"/>
          <w:u w:val="single"/>
        </w:rPr>
      </w:pPr>
      <w:r w:rsidRPr="00F33A36">
        <w:rPr>
          <w:rFonts w:hint="eastAsia"/>
          <w:sz w:val="52"/>
          <w:szCs w:val="52"/>
          <w:u w:val="single"/>
        </w:rPr>
        <w:t>同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意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書</w:t>
      </w:r>
    </w:p>
    <w:p w14:paraId="35120A39" w14:textId="77777777" w:rsidR="00F33A36" w:rsidRDefault="00F33A36"/>
    <w:p w14:paraId="101EF744" w14:textId="77777777" w:rsidR="00F33A36" w:rsidRDefault="00F33A36"/>
    <w:p w14:paraId="0F0094EB" w14:textId="33C9795F" w:rsidR="00F33A36" w:rsidRDefault="00F33A36" w:rsidP="00F33A36">
      <w:pPr>
        <w:ind w:leftChars="202" w:left="424" w:rightChars="190" w:right="399" w:firstLineChars="118" w:firstLine="378"/>
        <w:rPr>
          <w:sz w:val="32"/>
          <w:szCs w:val="32"/>
        </w:rPr>
      </w:pPr>
      <w:r w:rsidRPr="002B7A72">
        <w:rPr>
          <w:rFonts w:hint="eastAsia"/>
          <w:sz w:val="32"/>
          <w:szCs w:val="32"/>
        </w:rPr>
        <w:t>介護保険負担限度額認定のために必要があるときは</w:t>
      </w:r>
      <w:r w:rsidR="0013018C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官公署</w:t>
      </w:r>
      <w:r w:rsidR="0013018C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年金保険者又は銀行</w:t>
      </w:r>
      <w:r w:rsidR="0013018C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信託会社その他の機関に私及び配偶者の課税状況</w:t>
      </w:r>
      <w:r w:rsidR="0013018C">
        <w:rPr>
          <w:rFonts w:hint="eastAsia"/>
          <w:sz w:val="32"/>
          <w:szCs w:val="32"/>
        </w:rPr>
        <w:t>、</w:t>
      </w:r>
      <w:r w:rsidR="00B01F1C">
        <w:rPr>
          <w:rFonts w:hint="eastAsia"/>
          <w:sz w:val="32"/>
          <w:szCs w:val="32"/>
        </w:rPr>
        <w:t>非課税年金情報</w:t>
      </w:r>
      <w:r w:rsidRPr="002B7A72">
        <w:rPr>
          <w:rFonts w:hint="eastAsia"/>
          <w:sz w:val="32"/>
          <w:szCs w:val="32"/>
        </w:rPr>
        <w:t>及び保有する預貯金並びに有価証券等の残高について</w:t>
      </w:r>
      <w:r w:rsidR="0013018C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照会することに同意します。</w:t>
      </w:r>
    </w:p>
    <w:p w14:paraId="245DAB1A" w14:textId="4C98D527" w:rsidR="00C648CC" w:rsidRPr="002B7A72" w:rsidRDefault="00C648CC" w:rsidP="00C648CC">
      <w:pPr>
        <w:ind w:leftChars="202" w:left="424" w:rightChars="190" w:right="399" w:firstLineChars="118" w:firstLine="378"/>
        <w:rPr>
          <w:sz w:val="32"/>
          <w:szCs w:val="32"/>
        </w:rPr>
      </w:pPr>
      <w:r>
        <w:rPr>
          <w:rFonts w:hint="eastAsia"/>
          <w:sz w:val="32"/>
          <w:szCs w:val="32"/>
        </w:rPr>
        <w:t>また</w:t>
      </w:r>
      <w:r w:rsidR="0013018C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貴町長の報告要求に対し</w:t>
      </w:r>
      <w:r w:rsidR="0013018C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銀行等が報告することについて</w:t>
      </w:r>
      <w:r w:rsidR="0013018C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私及び私の配偶者が同意している旨を銀行等に伝えて構いません</w:t>
      </w:r>
      <w:r w:rsidR="001D5F45">
        <w:rPr>
          <w:rFonts w:hint="eastAsia"/>
          <w:sz w:val="32"/>
          <w:szCs w:val="32"/>
        </w:rPr>
        <w:t>。</w:t>
      </w:r>
    </w:p>
    <w:p w14:paraId="3879D2F9" w14:textId="77777777" w:rsidR="002B7A72" w:rsidRPr="0013018C" w:rsidRDefault="002B7A72">
      <w:pPr>
        <w:rPr>
          <w:sz w:val="24"/>
          <w:szCs w:val="24"/>
        </w:rPr>
      </w:pPr>
    </w:p>
    <w:p w14:paraId="349F5BB8" w14:textId="77777777" w:rsidR="002B7A72" w:rsidRDefault="002B7A72">
      <w:pPr>
        <w:rPr>
          <w:sz w:val="24"/>
          <w:szCs w:val="24"/>
        </w:rPr>
      </w:pPr>
    </w:p>
    <w:p w14:paraId="608E83B3" w14:textId="77777777" w:rsidR="00F33A36" w:rsidRPr="00F33A36" w:rsidRDefault="00F33A36" w:rsidP="009F107E">
      <w:pPr>
        <w:ind w:rightChars="3633" w:right="76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 w:rsidR="009F107E">
        <w:rPr>
          <w:rFonts w:hint="eastAsia"/>
          <w:sz w:val="24"/>
          <w:szCs w:val="24"/>
        </w:rPr>
        <w:t xml:space="preserve">長　</w:t>
      </w:r>
      <w:r w:rsidR="009F107E">
        <w:rPr>
          <w:rFonts w:hint="eastAsia"/>
          <w:sz w:val="24"/>
          <w:szCs w:val="24"/>
        </w:rPr>
        <w:t xml:space="preserve"> </w:t>
      </w:r>
      <w:r w:rsidR="009F107E">
        <w:rPr>
          <w:rFonts w:hint="eastAsia"/>
          <w:sz w:val="24"/>
          <w:szCs w:val="24"/>
        </w:rPr>
        <w:t>様</w:t>
      </w:r>
    </w:p>
    <w:p w14:paraId="565F4C68" w14:textId="77777777" w:rsidR="00F33A36" w:rsidRPr="00F33A36" w:rsidRDefault="00F33A36">
      <w:pPr>
        <w:rPr>
          <w:sz w:val="24"/>
          <w:szCs w:val="24"/>
        </w:rPr>
      </w:pPr>
    </w:p>
    <w:p w14:paraId="21031E94" w14:textId="77777777" w:rsidR="00F33A36" w:rsidRDefault="00F33A36">
      <w:pPr>
        <w:rPr>
          <w:sz w:val="24"/>
          <w:szCs w:val="24"/>
        </w:rPr>
      </w:pPr>
    </w:p>
    <w:p w14:paraId="0FB8E3B8" w14:textId="77777777" w:rsidR="00F33A36" w:rsidRDefault="000D22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F33A36">
        <w:rPr>
          <w:rFonts w:hint="eastAsia"/>
          <w:sz w:val="24"/>
          <w:szCs w:val="24"/>
        </w:rPr>
        <w:t xml:space="preserve">　　　年　　　月　　　日</w:t>
      </w:r>
    </w:p>
    <w:p w14:paraId="4304B60D" w14:textId="77777777" w:rsidR="00F33A36" w:rsidRDefault="00F33A36">
      <w:pPr>
        <w:rPr>
          <w:sz w:val="24"/>
          <w:szCs w:val="24"/>
        </w:rPr>
      </w:pPr>
    </w:p>
    <w:p w14:paraId="26C8F102" w14:textId="77777777" w:rsidR="00F33A36" w:rsidRDefault="00F33A36">
      <w:pPr>
        <w:rPr>
          <w:sz w:val="24"/>
          <w:szCs w:val="24"/>
        </w:rPr>
      </w:pPr>
    </w:p>
    <w:p w14:paraId="05D29CDE" w14:textId="77777777" w:rsidR="00F33A36" w:rsidRPr="00F33A36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本人＞</w:t>
      </w:r>
    </w:p>
    <w:p w14:paraId="7BD89A88" w14:textId="77777777" w:rsidR="00F33A36" w:rsidRDefault="00F33A36">
      <w:pPr>
        <w:rPr>
          <w:sz w:val="24"/>
          <w:szCs w:val="24"/>
        </w:rPr>
      </w:pPr>
    </w:p>
    <w:p w14:paraId="3FAD41DA" w14:textId="77777777" w:rsidR="00F33A36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住　所　：</w:t>
      </w:r>
    </w:p>
    <w:p w14:paraId="74C41824" w14:textId="77777777" w:rsidR="00F33A36" w:rsidRDefault="00F33A36">
      <w:pPr>
        <w:rPr>
          <w:sz w:val="24"/>
          <w:szCs w:val="24"/>
        </w:rPr>
      </w:pPr>
    </w:p>
    <w:p w14:paraId="21DF1604" w14:textId="77777777" w:rsidR="00F33A36" w:rsidRPr="002B7A72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>氏　名　：</w:t>
      </w:r>
      <w:r w:rsidR="00A55F3F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B7A72" w:rsidRPr="002B7A72">
        <w:rPr>
          <w:rFonts w:hint="eastAsia"/>
          <w:sz w:val="24"/>
          <w:szCs w:val="24"/>
          <w:u w:val="single"/>
        </w:rPr>
        <w:t xml:space="preserve">　　　　</w:t>
      </w:r>
      <w:r w:rsidR="002B7A72">
        <w:rPr>
          <w:rFonts w:hint="eastAsia"/>
          <w:sz w:val="24"/>
          <w:szCs w:val="24"/>
          <w:u w:val="single"/>
        </w:rPr>
        <w:t xml:space="preserve">　</w:t>
      </w:r>
      <w:r w:rsidR="002B7A72" w:rsidRPr="002B7A72">
        <w:rPr>
          <w:rFonts w:hint="eastAsia"/>
          <w:sz w:val="24"/>
          <w:szCs w:val="24"/>
          <w:u w:val="single"/>
        </w:rPr>
        <w:t xml:space="preserve">　　　</w:t>
      </w:r>
      <w:r w:rsidR="002B7A72">
        <w:rPr>
          <w:rFonts w:hint="eastAsia"/>
          <w:sz w:val="24"/>
          <w:szCs w:val="24"/>
          <w:u w:val="single"/>
        </w:rPr>
        <w:t xml:space="preserve">　</w:t>
      </w:r>
      <w:r w:rsidR="002B7A72" w:rsidRPr="002B7A72">
        <w:rPr>
          <w:rFonts w:hint="eastAsia"/>
          <w:sz w:val="24"/>
          <w:szCs w:val="24"/>
          <w:u w:val="single"/>
        </w:rPr>
        <w:t xml:space="preserve">　</w:t>
      </w:r>
    </w:p>
    <w:p w14:paraId="065C5187" w14:textId="77777777" w:rsidR="00F33A36" w:rsidRPr="00B01570" w:rsidRDefault="00F33A36">
      <w:pPr>
        <w:rPr>
          <w:sz w:val="24"/>
          <w:szCs w:val="24"/>
        </w:rPr>
      </w:pPr>
    </w:p>
    <w:p w14:paraId="1EB052C1" w14:textId="77777777" w:rsidR="00F33A36" w:rsidRDefault="00F33A36">
      <w:pPr>
        <w:rPr>
          <w:sz w:val="24"/>
          <w:szCs w:val="24"/>
        </w:rPr>
      </w:pPr>
    </w:p>
    <w:p w14:paraId="6D637E1E" w14:textId="77777777" w:rsidR="00F33A36" w:rsidRDefault="00F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配偶者＞</w:t>
      </w:r>
    </w:p>
    <w:p w14:paraId="1CEA3418" w14:textId="77777777" w:rsidR="00F33A36" w:rsidRDefault="00F33A36">
      <w:pPr>
        <w:rPr>
          <w:sz w:val="24"/>
          <w:szCs w:val="24"/>
        </w:rPr>
      </w:pPr>
    </w:p>
    <w:p w14:paraId="5FDD4579" w14:textId="77777777" w:rsidR="002B7A72" w:rsidRDefault="002B7A72" w:rsidP="002B7A7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：</w:t>
      </w:r>
    </w:p>
    <w:p w14:paraId="46BF1B1B" w14:textId="77777777" w:rsidR="002B7A72" w:rsidRDefault="002B7A72" w:rsidP="002B7A72">
      <w:pPr>
        <w:rPr>
          <w:sz w:val="24"/>
          <w:szCs w:val="24"/>
        </w:rPr>
      </w:pPr>
    </w:p>
    <w:p w14:paraId="2C7FC715" w14:textId="77777777" w:rsidR="002B7A72" w:rsidRPr="002B7A72" w:rsidRDefault="002B7A72" w:rsidP="002B7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 w:rsidR="00A55F3F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Pr="002B7A72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</w:p>
    <w:p w14:paraId="3D05362A" w14:textId="77777777" w:rsidR="002B7A72" w:rsidRPr="002B7A72" w:rsidRDefault="002B7A72" w:rsidP="002B7A72">
      <w:pPr>
        <w:rPr>
          <w:sz w:val="24"/>
          <w:szCs w:val="24"/>
        </w:rPr>
      </w:pPr>
    </w:p>
    <w:p w14:paraId="0BFBB251" w14:textId="77777777" w:rsidR="002B7A72" w:rsidRDefault="002B7A72" w:rsidP="002B7A72">
      <w:pPr>
        <w:rPr>
          <w:sz w:val="24"/>
          <w:szCs w:val="24"/>
        </w:rPr>
      </w:pPr>
    </w:p>
    <w:p w14:paraId="51F484B9" w14:textId="77777777" w:rsidR="00F33A36" w:rsidRDefault="00F33A36">
      <w:pPr>
        <w:rPr>
          <w:sz w:val="24"/>
          <w:szCs w:val="24"/>
        </w:rPr>
      </w:pPr>
    </w:p>
    <w:p w14:paraId="2C9488FF" w14:textId="77777777" w:rsidR="00B01570" w:rsidRDefault="00B01570">
      <w:pPr>
        <w:rPr>
          <w:sz w:val="24"/>
          <w:szCs w:val="24"/>
        </w:rPr>
      </w:pPr>
    </w:p>
    <w:p w14:paraId="595865AB" w14:textId="77777777" w:rsidR="00E05E71" w:rsidRPr="00E1208C" w:rsidRDefault="00E1208C" w:rsidP="00E1208C">
      <w:pPr>
        <w:ind w:firstLineChars="100" w:firstLine="402"/>
        <w:rPr>
          <w:b/>
          <w:sz w:val="40"/>
          <w:szCs w:val="40"/>
          <w:bdr w:val="single" w:sz="4" w:space="0" w:color="auto"/>
        </w:rPr>
      </w:pPr>
      <w:r w:rsidRPr="00E1208C">
        <w:rPr>
          <w:rFonts w:hint="eastAsia"/>
          <w:b/>
          <w:sz w:val="40"/>
          <w:szCs w:val="40"/>
          <w:bdr w:val="single" w:sz="4" w:space="0" w:color="auto"/>
        </w:rPr>
        <w:lastRenderedPageBreak/>
        <w:t xml:space="preserve">　記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>入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 xml:space="preserve"> </w:t>
      </w:r>
      <w:r w:rsidRPr="00E1208C">
        <w:rPr>
          <w:rFonts w:hint="eastAsia"/>
          <w:b/>
          <w:sz w:val="40"/>
          <w:szCs w:val="40"/>
          <w:bdr w:val="single" w:sz="4" w:space="0" w:color="auto"/>
        </w:rPr>
        <w:t xml:space="preserve">例　</w:t>
      </w:r>
    </w:p>
    <w:p w14:paraId="2F413274" w14:textId="77777777" w:rsidR="00E05E71" w:rsidRDefault="00E05E71" w:rsidP="00E05E71"/>
    <w:p w14:paraId="7339641B" w14:textId="77777777" w:rsidR="00E05E71" w:rsidRPr="00F33A36" w:rsidRDefault="00E05E71" w:rsidP="00E05E71">
      <w:pPr>
        <w:jc w:val="center"/>
        <w:rPr>
          <w:sz w:val="52"/>
          <w:szCs w:val="52"/>
          <w:u w:val="single"/>
        </w:rPr>
      </w:pPr>
      <w:r w:rsidRPr="00F33A36">
        <w:rPr>
          <w:rFonts w:hint="eastAsia"/>
          <w:sz w:val="52"/>
          <w:szCs w:val="52"/>
          <w:u w:val="single"/>
        </w:rPr>
        <w:t>同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意</w:t>
      </w:r>
      <w:r>
        <w:rPr>
          <w:rFonts w:hint="eastAsia"/>
          <w:sz w:val="52"/>
          <w:szCs w:val="52"/>
          <w:u w:val="single"/>
        </w:rPr>
        <w:t xml:space="preserve"> </w:t>
      </w:r>
      <w:r w:rsidRPr="00F33A36">
        <w:rPr>
          <w:rFonts w:hint="eastAsia"/>
          <w:sz w:val="52"/>
          <w:szCs w:val="52"/>
          <w:u w:val="single"/>
        </w:rPr>
        <w:t>書</w:t>
      </w:r>
    </w:p>
    <w:p w14:paraId="7BC24316" w14:textId="77777777" w:rsidR="00E05E71" w:rsidRDefault="00E05E71" w:rsidP="00E05E71"/>
    <w:p w14:paraId="669496C1" w14:textId="77777777" w:rsidR="00E05E71" w:rsidRDefault="00E05E71" w:rsidP="00E05E71"/>
    <w:p w14:paraId="6D685C60" w14:textId="512C0CAD" w:rsidR="00145F95" w:rsidRDefault="00145F95" w:rsidP="00145F95">
      <w:pPr>
        <w:ind w:leftChars="202" w:left="424" w:rightChars="190" w:right="399" w:firstLineChars="118" w:firstLine="378"/>
        <w:rPr>
          <w:sz w:val="32"/>
          <w:szCs w:val="32"/>
        </w:rPr>
      </w:pPr>
      <w:r w:rsidRPr="002B7A72">
        <w:rPr>
          <w:rFonts w:hint="eastAsia"/>
          <w:sz w:val="32"/>
          <w:szCs w:val="32"/>
        </w:rPr>
        <w:t>介護保険負担限度額認定のために必要があるときは</w:t>
      </w:r>
      <w:r w:rsidR="00EB2CBF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官公署</w:t>
      </w:r>
      <w:r w:rsidR="00EB2CBF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年金保険者又は銀行</w:t>
      </w:r>
      <w:r w:rsidR="00EB2CBF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信託会社その他の機関に私及び配偶者の課税状況</w:t>
      </w:r>
      <w:r w:rsidR="00EB2CB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非課税年金情報</w:t>
      </w:r>
      <w:r w:rsidRPr="002B7A72">
        <w:rPr>
          <w:rFonts w:hint="eastAsia"/>
          <w:sz w:val="32"/>
          <w:szCs w:val="32"/>
        </w:rPr>
        <w:t>及び保有する預貯金並びに有価証券等の残高について</w:t>
      </w:r>
      <w:r w:rsidR="00EB2CBF">
        <w:rPr>
          <w:rFonts w:hint="eastAsia"/>
          <w:sz w:val="32"/>
          <w:szCs w:val="32"/>
        </w:rPr>
        <w:t>、</w:t>
      </w:r>
      <w:r w:rsidRPr="002B7A72">
        <w:rPr>
          <w:rFonts w:hint="eastAsia"/>
          <w:sz w:val="32"/>
          <w:szCs w:val="32"/>
        </w:rPr>
        <w:t>照会することに同意します。</w:t>
      </w:r>
    </w:p>
    <w:p w14:paraId="57ACCF27" w14:textId="50A45E5C" w:rsidR="00E05E71" w:rsidRPr="002B7A72" w:rsidRDefault="00145F95" w:rsidP="00145F95">
      <w:pPr>
        <w:ind w:leftChars="202" w:left="424" w:rightChars="190" w:right="399" w:firstLineChars="118" w:firstLine="378"/>
        <w:rPr>
          <w:sz w:val="32"/>
          <w:szCs w:val="32"/>
        </w:rPr>
      </w:pPr>
      <w:r>
        <w:rPr>
          <w:rFonts w:hint="eastAsia"/>
          <w:sz w:val="32"/>
          <w:szCs w:val="32"/>
        </w:rPr>
        <w:t>また</w:t>
      </w:r>
      <w:r w:rsidR="00EB2CB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貴町長の報告要求に対し</w:t>
      </w:r>
      <w:r w:rsidR="00EB2CB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銀行等が報告することについて</w:t>
      </w:r>
      <w:r w:rsidR="00EB2CB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私及び私の配偶者が同意している旨を銀行等に伝えて構いません。</w:t>
      </w:r>
    </w:p>
    <w:p w14:paraId="1B93E3D0" w14:textId="77777777" w:rsidR="00E05E71" w:rsidRDefault="00E05E71" w:rsidP="00E05E71">
      <w:pPr>
        <w:rPr>
          <w:sz w:val="24"/>
          <w:szCs w:val="24"/>
        </w:rPr>
      </w:pPr>
    </w:p>
    <w:p w14:paraId="13975178" w14:textId="77777777" w:rsidR="00E05E71" w:rsidRDefault="00E05E71" w:rsidP="00E05E71">
      <w:pPr>
        <w:rPr>
          <w:sz w:val="24"/>
          <w:szCs w:val="24"/>
        </w:rPr>
      </w:pPr>
    </w:p>
    <w:p w14:paraId="2F1D3732" w14:textId="77777777" w:rsidR="00E05E71" w:rsidRPr="00F33A36" w:rsidRDefault="00E05E71" w:rsidP="00E05E71">
      <w:pPr>
        <w:ind w:rightChars="3633" w:right="76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0EDB4166" w14:textId="77777777" w:rsidR="00E05E71" w:rsidRPr="00F33A36" w:rsidRDefault="00E05E71" w:rsidP="00E05E71">
      <w:pPr>
        <w:rPr>
          <w:sz w:val="24"/>
          <w:szCs w:val="24"/>
        </w:rPr>
      </w:pPr>
    </w:p>
    <w:p w14:paraId="0C689D6E" w14:textId="77777777" w:rsidR="00E05E71" w:rsidRDefault="00E05E71" w:rsidP="00E05E71">
      <w:pPr>
        <w:rPr>
          <w:sz w:val="24"/>
          <w:szCs w:val="24"/>
        </w:rPr>
      </w:pPr>
    </w:p>
    <w:p w14:paraId="246C415B" w14:textId="77777777" w:rsidR="00E05E71" w:rsidRPr="00527F30" w:rsidRDefault="000D22DD" w:rsidP="00E05E71">
      <w:pPr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E05E71">
        <w:rPr>
          <w:rFonts w:hint="eastAsia"/>
          <w:sz w:val="24"/>
          <w:szCs w:val="24"/>
        </w:rPr>
        <w:t xml:space="preserve">　</w:t>
      </w:r>
      <w:r w:rsidR="00B0157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３</w:t>
      </w:r>
      <w:r w:rsidR="00E05E71">
        <w:rPr>
          <w:rFonts w:hint="eastAsia"/>
          <w:sz w:val="24"/>
          <w:szCs w:val="24"/>
        </w:rPr>
        <w:t xml:space="preserve">年　　</w:t>
      </w:r>
      <w:r w:rsidR="00527F3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○</w:t>
      </w:r>
      <w:r w:rsidR="00E05E71">
        <w:rPr>
          <w:rFonts w:hint="eastAsia"/>
          <w:sz w:val="24"/>
          <w:szCs w:val="24"/>
        </w:rPr>
        <w:t xml:space="preserve">月　　</w:t>
      </w:r>
      <w:r w:rsidR="00527F30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△</w:t>
      </w:r>
      <w:r w:rsidR="00E05E71">
        <w:rPr>
          <w:rFonts w:hint="eastAsia"/>
          <w:sz w:val="24"/>
          <w:szCs w:val="24"/>
        </w:rPr>
        <w:t>日</w:t>
      </w:r>
    </w:p>
    <w:p w14:paraId="681402F8" w14:textId="77777777" w:rsidR="00E05E71" w:rsidRDefault="00E05E71" w:rsidP="00E05E71">
      <w:pPr>
        <w:rPr>
          <w:sz w:val="24"/>
          <w:szCs w:val="24"/>
        </w:rPr>
      </w:pPr>
    </w:p>
    <w:p w14:paraId="62C2C5CC" w14:textId="77777777" w:rsidR="00E05E71" w:rsidRPr="000D22DD" w:rsidRDefault="00E05E71" w:rsidP="00E05E71">
      <w:pPr>
        <w:rPr>
          <w:sz w:val="24"/>
          <w:szCs w:val="24"/>
        </w:rPr>
      </w:pPr>
    </w:p>
    <w:p w14:paraId="652B1DEA" w14:textId="77777777" w:rsidR="00E05E71" w:rsidRPr="00F33A36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本人＞</w:t>
      </w:r>
    </w:p>
    <w:p w14:paraId="42278F0C" w14:textId="77777777" w:rsidR="00E05E71" w:rsidRDefault="00E05E71" w:rsidP="00E05E71">
      <w:pPr>
        <w:rPr>
          <w:sz w:val="24"/>
          <w:szCs w:val="24"/>
        </w:rPr>
      </w:pPr>
    </w:p>
    <w:p w14:paraId="02A78E90" w14:textId="77777777" w:rsidR="00E05E71" w:rsidRPr="00E05E71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住　所　：</w:t>
      </w:r>
      <w:r w:rsidRPr="00527F30">
        <w:rPr>
          <w:rFonts w:ascii="HGS創英角ﾎﾟｯﾌﾟ体" w:eastAsia="HGS創英角ﾎﾟｯﾌﾟ体" w:hAnsi="HGS創英角ﾎﾟｯﾌﾟ体" w:hint="eastAsia"/>
          <w:sz w:val="24"/>
          <w:szCs w:val="24"/>
        </w:rPr>
        <w:t>海田町上市１４－１８</w:t>
      </w:r>
    </w:p>
    <w:p w14:paraId="7114DD90" w14:textId="77777777" w:rsidR="00E05E71" w:rsidRDefault="00E05E71" w:rsidP="00E05E71">
      <w:pPr>
        <w:rPr>
          <w:sz w:val="24"/>
          <w:szCs w:val="24"/>
        </w:rPr>
      </w:pPr>
    </w:p>
    <w:p w14:paraId="4884C072" w14:textId="77777777" w:rsidR="00E05E71" w:rsidRPr="002B7A72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>氏　名　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527F30">
        <w:rPr>
          <w:rFonts w:ascii="HGS創英角ﾎﾟｯﾌﾟ体" w:eastAsia="HGS創英角ﾎﾟｯﾌﾟ体" w:hAnsi="HGS創英角ﾎﾟｯﾌﾟ体" w:hint="eastAsia"/>
          <w:sz w:val="44"/>
          <w:szCs w:val="44"/>
          <w:u w:val="single"/>
        </w:rPr>
        <w:t>海田　　太郎</w:t>
      </w:r>
      <w:r w:rsidRPr="00E05E71">
        <w:rPr>
          <w:rFonts w:hint="eastAsia"/>
          <w:sz w:val="52"/>
          <w:szCs w:val="52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B7A7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</w:p>
    <w:p w14:paraId="27D7ABCF" w14:textId="77777777" w:rsidR="00E05E71" w:rsidRDefault="00E05E71" w:rsidP="00E05E71">
      <w:pPr>
        <w:rPr>
          <w:sz w:val="24"/>
          <w:szCs w:val="24"/>
        </w:rPr>
      </w:pPr>
    </w:p>
    <w:p w14:paraId="17E6E83D" w14:textId="77777777" w:rsidR="00E05E71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配偶者＞</w:t>
      </w:r>
    </w:p>
    <w:p w14:paraId="10681CF1" w14:textId="77777777" w:rsidR="00E05E71" w:rsidRDefault="00E05E71" w:rsidP="00E05E71">
      <w:pPr>
        <w:rPr>
          <w:sz w:val="24"/>
          <w:szCs w:val="24"/>
        </w:rPr>
      </w:pPr>
    </w:p>
    <w:p w14:paraId="052B068C" w14:textId="77777777" w:rsidR="00E05E71" w:rsidRDefault="00E05E71" w:rsidP="00E05E7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：</w:t>
      </w:r>
      <w:r w:rsidRPr="00527F30">
        <w:rPr>
          <w:rFonts w:ascii="HGS創英角ﾎﾟｯﾌﾟ体" w:eastAsia="HGS創英角ﾎﾟｯﾌﾟ体" w:hAnsi="HGS創英角ﾎﾟｯﾌﾟ体" w:hint="eastAsia"/>
          <w:sz w:val="24"/>
          <w:szCs w:val="24"/>
        </w:rPr>
        <w:t>海田町中店８－３３</w:t>
      </w:r>
    </w:p>
    <w:p w14:paraId="5EA6D6CA" w14:textId="77777777" w:rsidR="00E05E71" w:rsidRDefault="00E05E71" w:rsidP="00E05E71">
      <w:pPr>
        <w:rPr>
          <w:sz w:val="24"/>
          <w:szCs w:val="24"/>
        </w:rPr>
      </w:pPr>
    </w:p>
    <w:p w14:paraId="418AEA7C" w14:textId="77777777" w:rsidR="00E05E71" w:rsidRPr="002B7A72" w:rsidRDefault="00E05E71" w:rsidP="00E05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2B7A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氏　名　：　</w:t>
      </w:r>
      <w:r w:rsidRPr="00527F30">
        <w:rPr>
          <w:rFonts w:ascii="HGS創英角ﾎﾟｯﾌﾟ体" w:eastAsia="HGS創英角ﾎﾟｯﾌﾟ体" w:hAnsi="HGS創英角ﾎﾟｯﾌﾟ体" w:hint="eastAsia"/>
          <w:sz w:val="44"/>
          <w:szCs w:val="44"/>
          <w:u w:val="single"/>
        </w:rPr>
        <w:t>海田　　花子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B7A72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B7A72">
        <w:rPr>
          <w:rFonts w:hint="eastAsia"/>
          <w:sz w:val="24"/>
          <w:szCs w:val="24"/>
          <w:u w:val="single"/>
        </w:rPr>
        <w:t xml:space="preserve">　</w:t>
      </w:r>
    </w:p>
    <w:p w14:paraId="09526E7E" w14:textId="77777777" w:rsidR="00E05E71" w:rsidRDefault="00E05E71" w:rsidP="00E05E71">
      <w:pPr>
        <w:rPr>
          <w:sz w:val="24"/>
          <w:szCs w:val="24"/>
        </w:rPr>
      </w:pPr>
    </w:p>
    <w:sectPr w:rsidR="00E05E71" w:rsidSect="00F33A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78F8" w14:textId="77777777" w:rsidR="00C63FCA" w:rsidRDefault="00C63FCA" w:rsidP="001D5F45">
      <w:r>
        <w:separator/>
      </w:r>
    </w:p>
  </w:endnote>
  <w:endnote w:type="continuationSeparator" w:id="0">
    <w:p w14:paraId="1FEAA7DF" w14:textId="77777777" w:rsidR="00C63FCA" w:rsidRDefault="00C63FCA" w:rsidP="001D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001C" w14:textId="77777777" w:rsidR="00C63FCA" w:rsidRDefault="00C63FCA" w:rsidP="001D5F45">
      <w:r>
        <w:separator/>
      </w:r>
    </w:p>
  </w:footnote>
  <w:footnote w:type="continuationSeparator" w:id="0">
    <w:p w14:paraId="4C70C507" w14:textId="77777777" w:rsidR="00C63FCA" w:rsidRDefault="00C63FCA" w:rsidP="001D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36"/>
    <w:rsid w:val="000853EF"/>
    <w:rsid w:val="000D22DD"/>
    <w:rsid w:val="0013018C"/>
    <w:rsid w:val="00145F95"/>
    <w:rsid w:val="001D5F45"/>
    <w:rsid w:val="002B714D"/>
    <w:rsid w:val="002B7A72"/>
    <w:rsid w:val="003206C5"/>
    <w:rsid w:val="00517989"/>
    <w:rsid w:val="00527F30"/>
    <w:rsid w:val="006D197A"/>
    <w:rsid w:val="006D2B81"/>
    <w:rsid w:val="007720DE"/>
    <w:rsid w:val="009F107E"/>
    <w:rsid w:val="00A0564C"/>
    <w:rsid w:val="00A55F3F"/>
    <w:rsid w:val="00B01570"/>
    <w:rsid w:val="00B01F1C"/>
    <w:rsid w:val="00B664D0"/>
    <w:rsid w:val="00B82E48"/>
    <w:rsid w:val="00C63FCA"/>
    <w:rsid w:val="00C648CC"/>
    <w:rsid w:val="00E05E71"/>
    <w:rsid w:val="00E1208C"/>
    <w:rsid w:val="00E655A0"/>
    <w:rsid w:val="00EB2CBF"/>
    <w:rsid w:val="00F06743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20CE7"/>
  <w15:docId w15:val="{EB447A80-C005-4EE2-B6E6-D4C4ECFE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F45"/>
  </w:style>
  <w:style w:type="paragraph" w:styleId="a5">
    <w:name w:val="footer"/>
    <w:basedOn w:val="a"/>
    <w:link w:val="a6"/>
    <w:uiPriority w:val="99"/>
    <w:unhideWhenUsed/>
    <w:rsid w:val="001D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F45"/>
  </w:style>
  <w:style w:type="paragraph" w:styleId="a7">
    <w:name w:val="Balloon Text"/>
    <w:basedOn w:val="a"/>
    <w:link w:val="a8"/>
    <w:uiPriority w:val="99"/>
    <w:semiHidden/>
    <w:unhideWhenUsed/>
    <w:rsid w:val="00772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2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683-973B-4C81-BF49-9C993C8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保険課</dc:creator>
  <cp:lastModifiedBy>末岡　真由</cp:lastModifiedBy>
  <cp:revision>4</cp:revision>
  <cp:lastPrinted>2026-05-27T02:33:00Z</cp:lastPrinted>
  <dcterms:created xsi:type="dcterms:W3CDTF">2026-05-27T02:22:00Z</dcterms:created>
  <dcterms:modified xsi:type="dcterms:W3CDTF">2026-05-27T02:33:00Z</dcterms:modified>
</cp:coreProperties>
</file>